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E16AFD" w:rsidRPr="008E6852" w:rsidRDefault="00C674D7" w:rsidP="00E16AFD">
      <w:pPr>
        <w:jc w:val="center"/>
        <w:rPr>
          <w:rFonts w:ascii="HG丸ｺﾞｼｯｸM-PRO" w:eastAsia="HG丸ｺﾞｼｯｸM-PRO" w:hAnsi="HG丸ｺﾞｼｯｸM-PRO"/>
          <w:b/>
          <w:spacing w:val="20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いわて</w:t>
      </w:r>
      <w:r w:rsidR="00C71EBC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青少年育成プラン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（</w:t>
      </w:r>
      <w:r w:rsidR="006545B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改訂素案</w:t>
      </w:r>
      <w:r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）</w:t>
      </w:r>
      <w:r w:rsidR="008E6852" w:rsidRPr="008E6852">
        <w:rPr>
          <w:rFonts w:ascii="HG丸ｺﾞｼｯｸM-PRO" w:eastAsia="HG丸ｺﾞｼｯｸM-PRO" w:hAnsi="HG丸ｺﾞｼｯｸM-PRO" w:hint="eastAsia"/>
          <w:b/>
          <w:spacing w:val="20"/>
          <w:sz w:val="27"/>
          <w:szCs w:val="27"/>
        </w:rPr>
        <w:t>についての御意見</w:t>
      </w:r>
    </w:p>
    <w:p w:rsidR="00BC0929" w:rsidRPr="00D1447D" w:rsidRDefault="00BC0929" w:rsidP="00A639FC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75"/>
        <w:gridCol w:w="2041"/>
        <w:gridCol w:w="2030"/>
        <w:gridCol w:w="2711"/>
      </w:tblGrid>
      <w:tr w:rsidR="00C71EBC" w:rsidRPr="008E2EC1" w:rsidTr="00C71EBC">
        <w:trPr>
          <w:trHeight w:val="585"/>
        </w:trPr>
        <w:tc>
          <w:tcPr>
            <w:tcW w:w="2170" w:type="dxa"/>
            <w:gridSpan w:val="2"/>
            <w:vAlign w:val="center"/>
          </w:tcPr>
          <w:p w:rsidR="00C71EBC" w:rsidRPr="008E2EC1" w:rsidRDefault="00C71EBC" w:rsidP="009577F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住まいの市町村</w:t>
            </w:r>
          </w:p>
        </w:tc>
        <w:tc>
          <w:tcPr>
            <w:tcW w:w="2041" w:type="dxa"/>
            <w:vAlign w:val="center"/>
          </w:tcPr>
          <w:p w:rsidR="00C71EBC" w:rsidRPr="008E2EC1" w:rsidRDefault="00C71EBC" w:rsidP="00C71EB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C71EBC" w:rsidRPr="008E2EC1" w:rsidRDefault="00C71EB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お名前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団体名）</w:t>
            </w:r>
          </w:p>
        </w:tc>
        <w:tc>
          <w:tcPr>
            <w:tcW w:w="2711" w:type="dxa"/>
            <w:vAlign w:val="center"/>
          </w:tcPr>
          <w:p w:rsidR="00C71EBC" w:rsidRPr="008E2EC1" w:rsidRDefault="00C71EBC" w:rsidP="00C71EB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E6852" w:rsidRPr="008E2EC1" w:rsidTr="00C71EBC">
        <w:trPr>
          <w:trHeight w:val="420"/>
        </w:trPr>
        <w:tc>
          <w:tcPr>
            <w:tcW w:w="8952" w:type="dxa"/>
            <w:gridSpan w:val="5"/>
          </w:tcPr>
          <w:p w:rsidR="00A639FC" w:rsidRPr="008E2EC1" w:rsidRDefault="00A639FC" w:rsidP="005B3A1A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C71EBC">
        <w:trPr>
          <w:trHeight w:val="6274"/>
        </w:trPr>
        <w:tc>
          <w:tcPr>
            <w:tcW w:w="2095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857" w:type="dxa"/>
            <w:gridSpan w:val="4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C0929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/>
                <w:sz w:val="24"/>
                <w:szCs w:val="24"/>
              </w:rPr>
              <w:tab/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6A793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足りない場合は、</w:t>
            </w:r>
            <w:r w:rsidR="00A639FC"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別紙を添付してください。）</w:t>
            </w: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Pr="00071643" w:rsidRDefault="00BC0929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Pr="00071643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020-8570　岩手県環境生活部若者女性協働推進室</w:t>
      </w:r>
      <w:r w:rsidR="00F17477" w:rsidRPr="0007164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</w:t>
      </w:r>
      <w:r w:rsidR="00F17477" w:rsidRPr="00071643">
        <w:rPr>
          <w:rFonts w:ascii="ＭＳ ゴシック" w:eastAsia="ＭＳ ゴシック" w:hAnsi="ＭＳ ゴシック" w:hint="eastAsia"/>
          <w:sz w:val="24"/>
          <w:szCs w:val="24"/>
        </w:rPr>
        <w:t>０１９－６２９－５３５４</w:t>
      </w:r>
    </w:p>
    <w:p w:rsidR="00BC0929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2F5D3D" w:rsidRPr="00071643">
        <w:rPr>
          <w:rFonts w:ascii="ＭＳ ゴシック" w:eastAsia="ＭＳ ゴシック" w:hAnsi="ＭＳ ゴシック"/>
          <w:sz w:val="24"/>
          <w:szCs w:val="24"/>
        </w:rPr>
        <w:t>AC0006@pref.iwate.jp</w:t>
      </w:r>
      <w:r w:rsidRPr="004C0652">
        <w:rPr>
          <w:rFonts w:ascii="ＭＳ 明朝" w:hAnsi="ＭＳ 明朝" w:hint="eastAsia"/>
          <w:sz w:val="24"/>
          <w:szCs w:val="24"/>
        </w:rPr>
        <w:t>（半角英数）</w:t>
      </w:r>
    </w:p>
    <w:p w:rsidR="00193113" w:rsidRPr="004C0652" w:rsidRDefault="00193113" w:rsidP="00193113">
      <w:pPr>
        <w:ind w:leftChars="200" w:left="38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193113">
        <w:rPr>
          <w:rFonts w:ascii="ＭＳ 明朝" w:hAnsi="ＭＳ 明朝" w:hint="eastAsia"/>
          <w:szCs w:val="24"/>
        </w:rPr>
        <w:t xml:space="preserve">　(件名に、本書の表題タイトルを明記してください。)</w:t>
      </w:r>
    </w:p>
    <w:p w:rsidR="00D1447D" w:rsidRPr="00C963D8" w:rsidRDefault="00D1447D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 w:rsidRPr="00C963D8"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、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BC0929" w:rsidRPr="000F531F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130996" w:rsidRPr="00130996">
        <w:rPr>
          <w:rFonts w:ascii="ＭＳ ゴシック" w:eastAsia="ＭＳ ゴシック" w:hAnsi="ＭＳ ゴシック" w:hint="eastAsia"/>
          <w:sz w:val="24"/>
          <w:szCs w:val="24"/>
        </w:rPr>
        <w:t>令和５年９月29日（金）　～　10月28日（土）</w:t>
      </w:r>
      <w:bookmarkStart w:id="0" w:name="_GoBack"/>
      <w:bookmarkEnd w:id="0"/>
      <w:r w:rsidR="00182A70">
        <w:rPr>
          <w:rFonts w:ascii="ＭＳ ゴシック" w:eastAsia="ＭＳ ゴシック" w:hAnsi="ＭＳ ゴシック" w:hint="eastAsia"/>
          <w:sz w:val="24"/>
          <w:szCs w:val="24"/>
        </w:rPr>
        <w:t xml:space="preserve">　＜必着＞</w:t>
      </w:r>
    </w:p>
    <w:sectPr w:rsidR="00BC0929" w:rsidRPr="000F531F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1F" w:rsidRDefault="000B7B1F" w:rsidP="00DA75B2">
      <w:r>
        <w:separator/>
      </w:r>
    </w:p>
  </w:endnote>
  <w:endnote w:type="continuationSeparator" w:id="0">
    <w:p w:rsidR="000B7B1F" w:rsidRDefault="000B7B1F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113" w:rsidRPr="00193113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1F" w:rsidRDefault="000B7B1F" w:rsidP="00DA75B2">
      <w:r>
        <w:separator/>
      </w:r>
    </w:p>
  </w:footnote>
  <w:footnote w:type="continuationSeparator" w:id="0">
    <w:p w:rsidR="000B7B1F" w:rsidRDefault="000B7B1F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71643"/>
    <w:rsid w:val="000A7134"/>
    <w:rsid w:val="000B326A"/>
    <w:rsid w:val="000B5852"/>
    <w:rsid w:val="000B609C"/>
    <w:rsid w:val="000B7B1F"/>
    <w:rsid w:val="000F531F"/>
    <w:rsid w:val="00104E5B"/>
    <w:rsid w:val="00111B7B"/>
    <w:rsid w:val="00122279"/>
    <w:rsid w:val="00130996"/>
    <w:rsid w:val="00182A70"/>
    <w:rsid w:val="00192EB1"/>
    <w:rsid w:val="00193113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5D3D"/>
    <w:rsid w:val="002F7B92"/>
    <w:rsid w:val="00300B2A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E7F73"/>
    <w:rsid w:val="005F4285"/>
    <w:rsid w:val="00625CBD"/>
    <w:rsid w:val="0063459F"/>
    <w:rsid w:val="006545B2"/>
    <w:rsid w:val="006959B9"/>
    <w:rsid w:val="006A158B"/>
    <w:rsid w:val="006A793C"/>
    <w:rsid w:val="006B2181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C0929"/>
    <w:rsid w:val="00BC78BF"/>
    <w:rsid w:val="00BE0EE1"/>
    <w:rsid w:val="00C3420E"/>
    <w:rsid w:val="00C61498"/>
    <w:rsid w:val="00C674D7"/>
    <w:rsid w:val="00C71EBC"/>
    <w:rsid w:val="00C804CC"/>
    <w:rsid w:val="00C927A7"/>
    <w:rsid w:val="00C963D8"/>
    <w:rsid w:val="00CB033F"/>
    <w:rsid w:val="00CB2797"/>
    <w:rsid w:val="00CD06AC"/>
    <w:rsid w:val="00D1447D"/>
    <w:rsid w:val="00D260D4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F1747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6717-7F78-453F-B712-E81B342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及川慎司</cp:lastModifiedBy>
  <cp:revision>20</cp:revision>
  <cp:lastPrinted>2020-10-14T06:02:00Z</cp:lastPrinted>
  <dcterms:created xsi:type="dcterms:W3CDTF">2020-10-13T02:58:00Z</dcterms:created>
  <dcterms:modified xsi:type="dcterms:W3CDTF">2023-09-21T11:04:00Z</dcterms:modified>
</cp:coreProperties>
</file>